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迷苑  三明烟草企业文化灯谜集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迷苑  三明烟草企业文化灯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70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烟草迷苑  三明烟草企业文化灯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